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BBBC" w14:textId="77777777" w:rsidR="00E273AF" w:rsidRPr="000635DC" w:rsidRDefault="00051E1C" w:rsidP="00363F0D">
      <w:pPr>
        <w:spacing w:after="469" w:line="259" w:lineRule="auto"/>
        <w:ind w:left="-90" w:firstLine="0"/>
        <w:rPr>
          <w:color w:val="auto"/>
        </w:rPr>
      </w:pPr>
      <w:r w:rsidRPr="000635DC">
        <w:rPr>
          <w:noProof/>
          <w:color w:val="auto"/>
        </w:rPr>
        <w:drawing>
          <wp:inline distT="0" distB="0" distL="0" distR="0" wp14:anchorId="2D0E721F" wp14:editId="58C11239">
            <wp:extent cx="3503851" cy="736375"/>
            <wp:effectExtent l="0" t="0" r="1905" b="6985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9057" cy="7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9E05" w14:textId="1A5AEF46" w:rsidR="00A1151D" w:rsidRPr="00A1151D" w:rsidRDefault="00A1151D" w:rsidP="00363F0D">
      <w:pPr>
        <w:spacing w:after="0" w:line="240" w:lineRule="auto"/>
        <w:ind w:left="-90" w:right="30" w:firstLine="0"/>
        <w:rPr>
          <w:rFonts w:ascii="Arial" w:hAnsi="Arial" w:cs="Arial"/>
          <w:b/>
          <w:color w:val="auto"/>
          <w:sz w:val="20"/>
          <w:szCs w:val="20"/>
        </w:rPr>
      </w:pPr>
      <w:r w:rsidRPr="00A1151D">
        <w:rPr>
          <w:rFonts w:ascii="Arial" w:hAnsi="Arial" w:cs="Arial"/>
          <w:b/>
          <w:color w:val="auto"/>
          <w:sz w:val="20"/>
          <w:szCs w:val="20"/>
        </w:rPr>
        <w:t xml:space="preserve">2024 ASSOCIATE &amp; EMERGING PROFESSIONAL GRANT APPLICATION FORM </w:t>
      </w:r>
    </w:p>
    <w:p w14:paraId="08722E82" w14:textId="77777777" w:rsidR="00A1151D" w:rsidRPr="00363F0D" w:rsidRDefault="00A1151D" w:rsidP="00363F0D">
      <w:pPr>
        <w:spacing w:after="0" w:line="240" w:lineRule="auto"/>
        <w:ind w:left="-90" w:right="30" w:firstLine="0"/>
        <w:rPr>
          <w:rFonts w:ascii="Arial" w:hAnsi="Arial" w:cs="Arial"/>
          <w:color w:val="auto"/>
          <w:sz w:val="18"/>
          <w:szCs w:val="18"/>
        </w:rPr>
      </w:pPr>
    </w:p>
    <w:p w14:paraId="11E309B1" w14:textId="030A2E32" w:rsidR="00E273AF" w:rsidRPr="00A1151D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 xml:space="preserve">I, the undersigned, hereby apply for </w:t>
      </w:r>
      <w:hyperlink r:id="rId7" w:history="1">
        <w:r w:rsidR="00A845CD" w:rsidRPr="00A1151D">
          <w:rPr>
            <w:rStyle w:val="Hyperlink"/>
            <w:rFonts w:ascii="Arial" w:hAnsi="Arial" w:cs="Arial"/>
            <w:i/>
            <w:iCs/>
            <w:color w:val="auto"/>
            <w:sz w:val="20"/>
            <w:szCs w:val="20"/>
            <w:shd w:val="clear" w:color="auto" w:fill="FFFFFF"/>
          </w:rPr>
          <w:t>AIA</w:t>
        </w:r>
      </w:hyperlink>
      <w:r w:rsidR="00363F0D" w:rsidRPr="00A1151D">
        <w:rPr>
          <w:rStyle w:val="Hyperlink"/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Associate &amp; Emerging Professional</w:t>
      </w:r>
      <w:r w:rsidR="00A1151D" w:rsidRPr="00A1151D">
        <w:rPr>
          <w:rStyle w:val="Hyperlink"/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Grant </w:t>
      </w:r>
      <w:r w:rsidR="00A1151D" w:rsidRPr="003D3722">
        <w:rPr>
          <w:rFonts w:ascii="Arial" w:hAnsi="Arial" w:cs="Arial"/>
          <w:color w:val="auto"/>
          <w:sz w:val="20"/>
          <w:szCs w:val="20"/>
        </w:rPr>
        <w:t xml:space="preserve">of the </w:t>
      </w:r>
      <w:r w:rsidR="00A1151D" w:rsidRPr="00A1151D">
        <w:rPr>
          <w:rFonts w:ascii="Arial" w:hAnsi="Arial" w:cs="Arial"/>
          <w:color w:val="auto"/>
          <w:sz w:val="20"/>
          <w:szCs w:val="20"/>
        </w:rPr>
        <w:t>American</w:t>
      </w:r>
      <w:r w:rsidRPr="00A1151D">
        <w:rPr>
          <w:rFonts w:ascii="Arial" w:hAnsi="Arial" w:cs="Arial"/>
          <w:color w:val="auto"/>
          <w:sz w:val="20"/>
          <w:szCs w:val="20"/>
        </w:rPr>
        <w:t xml:space="preserve"> Institute of Architects-Central Kentucky Chapter (AIA-CKC):</w:t>
      </w:r>
      <w:r w:rsidR="000635DC" w:rsidRPr="00A1151D">
        <w:rPr>
          <w:rFonts w:ascii="Arial" w:hAnsi="Arial" w:cs="Arial"/>
          <w:color w:val="auto"/>
          <w:sz w:val="20"/>
          <w:szCs w:val="20"/>
        </w:rPr>
        <w:br/>
      </w:r>
    </w:p>
    <w:p w14:paraId="7BD8AE01" w14:textId="77777777" w:rsidR="000635DC" w:rsidRPr="00A1151D" w:rsidRDefault="000635DC" w:rsidP="00363F0D">
      <w:pPr>
        <w:spacing w:after="0" w:line="240" w:lineRule="auto"/>
        <w:ind w:left="-90" w:firstLine="0"/>
        <w:rPr>
          <w:rFonts w:ascii="Arial" w:hAnsi="Arial" w:cs="Arial"/>
          <w:b/>
          <w:bCs/>
          <w:color w:val="auto"/>
          <w:sz w:val="20"/>
          <w:szCs w:val="20"/>
        </w:rPr>
      </w:pPr>
      <w:r w:rsidRPr="00A1151D">
        <w:rPr>
          <w:rFonts w:ascii="Arial" w:hAnsi="Arial" w:cs="Arial"/>
          <w:b/>
          <w:bCs/>
          <w:color w:val="auto"/>
          <w:sz w:val="20"/>
          <w:szCs w:val="20"/>
        </w:rPr>
        <w:t>Applicant Name:</w:t>
      </w:r>
      <w:r w:rsidRPr="00A1151D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185093A3" w14:textId="7462580C" w:rsidR="00A845CD" w:rsidRPr="00A1151D" w:rsidRDefault="00A845CD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Address:</w:t>
      </w:r>
      <w:r w:rsidRPr="00A1151D">
        <w:rPr>
          <w:rFonts w:ascii="Arial" w:hAnsi="Arial" w:cs="Arial"/>
          <w:color w:val="auto"/>
          <w:sz w:val="20"/>
          <w:szCs w:val="20"/>
        </w:rPr>
        <w:br/>
        <w:t>City:</w:t>
      </w:r>
      <w:r w:rsidRPr="00A1151D">
        <w:rPr>
          <w:rFonts w:ascii="Arial" w:hAnsi="Arial" w:cs="Arial"/>
          <w:color w:val="auto"/>
          <w:sz w:val="20"/>
          <w:szCs w:val="20"/>
        </w:rPr>
        <w:br/>
        <w:t xml:space="preserve">State: </w:t>
      </w:r>
    </w:p>
    <w:p w14:paraId="3F36548C" w14:textId="11D7368A" w:rsidR="00A845CD" w:rsidRPr="00A1151D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Zip</w:t>
      </w:r>
      <w:r w:rsidR="00AF772C" w:rsidRPr="00A1151D">
        <w:rPr>
          <w:rFonts w:ascii="Arial" w:hAnsi="Arial" w:cs="Arial"/>
          <w:color w:val="auto"/>
          <w:sz w:val="20"/>
          <w:szCs w:val="20"/>
        </w:rPr>
        <w:t>:</w:t>
      </w:r>
    </w:p>
    <w:p w14:paraId="0853F44C" w14:textId="4836642A" w:rsidR="000635DC" w:rsidRPr="00A1151D" w:rsidRDefault="000635D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Personal e-mail:</w:t>
      </w:r>
    </w:p>
    <w:p w14:paraId="6245A2D9" w14:textId="4B40D925" w:rsidR="00A845CD" w:rsidRPr="00A1151D" w:rsidRDefault="000635DC" w:rsidP="00363F0D">
      <w:pPr>
        <w:spacing w:after="0" w:line="240" w:lineRule="auto"/>
        <w:ind w:left="-90" w:firstLine="0"/>
        <w:rPr>
          <w:rFonts w:ascii="Arial" w:hAnsi="Arial" w:cs="Arial"/>
          <w:b/>
          <w:bCs/>
          <w:color w:val="auto"/>
          <w:sz w:val="20"/>
          <w:szCs w:val="20"/>
        </w:rPr>
      </w:pPr>
      <w:r w:rsidRPr="00A1151D">
        <w:rPr>
          <w:rFonts w:ascii="Arial" w:hAnsi="Arial" w:cs="Arial"/>
          <w:b/>
          <w:bCs/>
          <w:color w:val="auto"/>
          <w:sz w:val="20"/>
          <w:szCs w:val="20"/>
        </w:rPr>
        <w:br/>
        <w:t>Place of Employment:</w:t>
      </w:r>
    </w:p>
    <w:p w14:paraId="29C16348" w14:textId="77777777" w:rsidR="00A845CD" w:rsidRPr="00A1151D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Office Address:</w:t>
      </w:r>
    </w:p>
    <w:p w14:paraId="5F426D51" w14:textId="77777777" w:rsidR="00A845CD" w:rsidRPr="00A1151D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City:</w:t>
      </w:r>
    </w:p>
    <w:p w14:paraId="55D74CA5" w14:textId="77777777" w:rsidR="00A845CD" w:rsidRPr="00A1151D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 xml:space="preserve">State: </w:t>
      </w:r>
    </w:p>
    <w:p w14:paraId="18E69C0A" w14:textId="77777777" w:rsidR="00A845CD" w:rsidRPr="00A1151D" w:rsidRDefault="00051E1C" w:rsidP="00363F0D">
      <w:pPr>
        <w:spacing w:after="0" w:line="240" w:lineRule="auto"/>
        <w:ind w:left="-90" w:firstLine="0"/>
        <w:rPr>
          <w:rFonts w:ascii="Arial" w:eastAsia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Zip:</w:t>
      </w:r>
      <w:r w:rsidRPr="00A1151D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14:paraId="3C898C89" w14:textId="77777777" w:rsidR="00A845CD" w:rsidRPr="00A1151D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 xml:space="preserve">Office Phone:  </w:t>
      </w:r>
    </w:p>
    <w:p w14:paraId="726EC0E4" w14:textId="777B2A3D" w:rsidR="00E273AF" w:rsidRPr="00A1151D" w:rsidRDefault="000635D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 xml:space="preserve">Work e-mail: </w:t>
      </w:r>
    </w:p>
    <w:p w14:paraId="4B106B88" w14:textId="77777777" w:rsidR="000635DC" w:rsidRPr="00A1151D" w:rsidRDefault="000635D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</w:p>
    <w:p w14:paraId="7161AE39" w14:textId="77777777" w:rsidR="00A845CD" w:rsidRPr="00A1151D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b/>
          <w:bCs/>
          <w:color w:val="auto"/>
          <w:sz w:val="20"/>
          <w:szCs w:val="20"/>
        </w:rPr>
        <w:t>Are you currently an AIA member</w:t>
      </w:r>
      <w:r w:rsidRPr="00A1151D">
        <w:rPr>
          <w:rFonts w:ascii="Arial" w:hAnsi="Arial" w:cs="Arial"/>
          <w:color w:val="auto"/>
          <w:sz w:val="20"/>
          <w:szCs w:val="20"/>
        </w:rPr>
        <w:t xml:space="preserve">: □ yes □ no   </w:t>
      </w:r>
    </w:p>
    <w:p w14:paraId="7E1CCFF9" w14:textId="77777777" w:rsidR="00A845CD" w:rsidRPr="00A1151D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AIA Member ID</w:t>
      </w:r>
      <w:r w:rsidR="00A845CD" w:rsidRPr="00A1151D">
        <w:rPr>
          <w:rFonts w:ascii="Arial" w:hAnsi="Arial" w:cs="Arial"/>
          <w:color w:val="auto"/>
          <w:sz w:val="20"/>
          <w:szCs w:val="20"/>
        </w:rPr>
        <w:t xml:space="preserve"> #</w:t>
      </w:r>
    </w:p>
    <w:p w14:paraId="4AA51F59" w14:textId="77777777" w:rsidR="000635DC" w:rsidRPr="00A1151D" w:rsidRDefault="000635D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</w:p>
    <w:p w14:paraId="1D5557F6" w14:textId="6C9CEBD0" w:rsidR="00A845CD" w:rsidRPr="003D3722" w:rsidRDefault="00A1151D" w:rsidP="00363F0D">
      <w:pPr>
        <w:tabs>
          <w:tab w:val="right" w:pos="8622"/>
        </w:tabs>
        <w:spacing w:after="0" w:line="240" w:lineRule="auto"/>
        <w:ind w:left="-90" w:firstLine="0"/>
        <w:rPr>
          <w:rFonts w:ascii="Arial" w:hAnsi="Arial" w:cs="Arial"/>
          <w:b/>
          <w:bCs/>
          <w:color w:val="auto"/>
          <w:sz w:val="20"/>
          <w:szCs w:val="20"/>
        </w:rPr>
      </w:pPr>
      <w:r w:rsidRPr="003D3722">
        <w:rPr>
          <w:rFonts w:ascii="Arial" w:hAnsi="Arial" w:cs="Arial"/>
          <w:b/>
          <w:bCs/>
          <w:color w:val="auto"/>
          <w:sz w:val="20"/>
          <w:szCs w:val="20"/>
        </w:rPr>
        <w:t>Tell us about yourself and w</w:t>
      </w:r>
      <w:r w:rsidR="00051E1C" w:rsidRPr="003D3722">
        <w:rPr>
          <w:rFonts w:ascii="Arial" w:hAnsi="Arial" w:cs="Arial"/>
          <w:b/>
          <w:bCs/>
          <w:color w:val="auto"/>
          <w:sz w:val="20"/>
          <w:szCs w:val="20"/>
        </w:rPr>
        <w:t xml:space="preserve">hy </w:t>
      </w:r>
      <w:r w:rsidRPr="003D3722">
        <w:rPr>
          <w:rFonts w:ascii="Arial" w:hAnsi="Arial" w:cs="Arial"/>
          <w:b/>
          <w:bCs/>
          <w:color w:val="auto"/>
          <w:sz w:val="20"/>
          <w:szCs w:val="20"/>
        </w:rPr>
        <w:t>you are applying for</w:t>
      </w:r>
      <w:r w:rsidR="00051E1C" w:rsidRPr="003D372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845CD" w:rsidRPr="003D3722">
        <w:rPr>
          <w:rFonts w:ascii="Arial" w:hAnsi="Arial" w:cs="Arial"/>
          <w:b/>
          <w:bCs/>
          <w:color w:val="auto"/>
          <w:sz w:val="20"/>
          <w:szCs w:val="20"/>
        </w:rPr>
        <w:t xml:space="preserve">the </w:t>
      </w:r>
      <w:hyperlink r:id="rId8" w:history="1">
        <w:r w:rsidR="00A845CD" w:rsidRPr="003D3722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AIA </w:t>
        </w:r>
        <w:r w:rsidR="00363F0D" w:rsidRPr="003D3722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CKC</w:t>
        </w:r>
      </w:hyperlink>
      <w:r w:rsidR="000635DC" w:rsidRPr="003D372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0394D" w:rsidRPr="003D3722">
        <w:rPr>
          <w:rFonts w:ascii="Arial" w:hAnsi="Arial" w:cs="Arial"/>
          <w:b/>
          <w:bCs/>
          <w:color w:val="auto"/>
          <w:sz w:val="20"/>
          <w:szCs w:val="20"/>
        </w:rPr>
        <w:t>Grant:</w:t>
      </w:r>
    </w:p>
    <w:p w14:paraId="548875E4" w14:textId="609BC199" w:rsidR="00E273AF" w:rsidRPr="00A1151D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(Please write your response on a separate sheet of paper.)</w:t>
      </w:r>
    </w:p>
    <w:p w14:paraId="525EF6DA" w14:textId="77777777" w:rsidR="000635DC" w:rsidRPr="00A1151D" w:rsidRDefault="000635D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</w:p>
    <w:p w14:paraId="51C538E4" w14:textId="4AD3A1D3" w:rsidR="00A845CD" w:rsidRPr="00A1151D" w:rsidRDefault="00A845CD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b/>
          <w:bCs/>
          <w:color w:val="auto"/>
          <w:sz w:val="20"/>
          <w:szCs w:val="20"/>
        </w:rPr>
        <w:t>Board Placement:</w:t>
      </w:r>
      <w:r w:rsidRPr="00A1151D">
        <w:rPr>
          <w:rFonts w:ascii="Arial" w:hAnsi="Arial" w:cs="Arial"/>
          <w:color w:val="auto"/>
          <w:sz w:val="20"/>
          <w:szCs w:val="20"/>
        </w:rPr>
        <w:t xml:space="preserve"> </w:t>
      </w:r>
      <w:r w:rsidRPr="00A1151D">
        <w:rPr>
          <w:rFonts w:ascii="Arial" w:hAnsi="Arial" w:cs="Arial"/>
          <w:color w:val="auto"/>
          <w:sz w:val="20"/>
          <w:szCs w:val="20"/>
        </w:rPr>
        <w:br/>
        <w:t xml:space="preserve">All grant recipients must be active on at least one of the following AIA-CKC committees and/or participate assisting the board of directors for calendar </w:t>
      </w:r>
      <w:r w:rsidR="00A0394D" w:rsidRPr="00A1151D">
        <w:rPr>
          <w:rFonts w:ascii="Arial" w:hAnsi="Arial" w:cs="Arial"/>
          <w:color w:val="auto"/>
          <w:sz w:val="20"/>
          <w:szCs w:val="20"/>
        </w:rPr>
        <w:t xml:space="preserve">year that follows the grant’s </w:t>
      </w:r>
      <w:r w:rsidRPr="00A1151D">
        <w:rPr>
          <w:rFonts w:ascii="Arial" w:hAnsi="Arial" w:cs="Arial"/>
          <w:color w:val="auto"/>
          <w:sz w:val="20"/>
          <w:szCs w:val="20"/>
        </w:rPr>
        <w:t>year.</w:t>
      </w:r>
      <w:r w:rsidR="000635DC" w:rsidRPr="00A1151D">
        <w:rPr>
          <w:rFonts w:ascii="Arial" w:hAnsi="Arial" w:cs="Arial"/>
          <w:color w:val="auto"/>
          <w:sz w:val="20"/>
          <w:szCs w:val="20"/>
        </w:rPr>
        <w:t xml:space="preserve"> Applicants are encouraged to submit candidacy for board positions.</w:t>
      </w:r>
    </w:p>
    <w:p w14:paraId="1B9929C1" w14:textId="77777777" w:rsidR="000635DC" w:rsidRPr="00A1151D" w:rsidRDefault="000635D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</w:p>
    <w:p w14:paraId="53C4058F" w14:textId="72843E55" w:rsidR="000635DC" w:rsidRPr="00A1151D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 xml:space="preserve">Please indicate your primary (1st) and secondary (2nd) preference (please note that there is no guarantee that you will get </w:t>
      </w:r>
      <w:r w:rsidRPr="00A1151D">
        <w:rPr>
          <w:rFonts w:ascii="Arial" w:hAnsi="Arial" w:cs="Arial"/>
          <w:color w:val="auto"/>
          <w:sz w:val="20"/>
          <w:szCs w:val="20"/>
        </w:rPr>
        <w:t>either your first or second choice)</w:t>
      </w:r>
    </w:p>
    <w:p w14:paraId="5D0B8322" w14:textId="77777777" w:rsidR="00A1151D" w:rsidRDefault="00A1151D" w:rsidP="00A1151D">
      <w:pPr>
        <w:pStyle w:val="ListParagraph"/>
        <w:numPr>
          <w:ilvl w:val="0"/>
          <w:numId w:val="1"/>
        </w:numPr>
        <w:spacing w:after="0" w:line="240" w:lineRule="auto"/>
        <w:ind w:left="-90" w:right="1386" w:firstLine="0"/>
        <w:jc w:val="both"/>
        <w:rPr>
          <w:rFonts w:ascii="Arial" w:hAnsi="Arial" w:cs="Arial"/>
          <w:color w:val="auto"/>
          <w:sz w:val="20"/>
          <w:szCs w:val="20"/>
        </w:rPr>
        <w:sectPr w:rsidR="00A1151D" w:rsidSect="00363F0D">
          <w:pgSz w:w="12240" w:h="15840"/>
          <w:pgMar w:top="750" w:right="1818" w:bottom="1440" w:left="1260" w:header="720" w:footer="720" w:gutter="0"/>
          <w:cols w:space="720"/>
        </w:sectPr>
      </w:pPr>
    </w:p>
    <w:p w14:paraId="51FCBBCC" w14:textId="19E62CAB" w:rsidR="00A845CD" w:rsidRPr="00A1151D" w:rsidRDefault="00051E1C" w:rsidP="003D3722">
      <w:pPr>
        <w:pStyle w:val="ListParagraph"/>
        <w:numPr>
          <w:ilvl w:val="0"/>
          <w:numId w:val="1"/>
        </w:numPr>
        <w:spacing w:after="0" w:line="240" w:lineRule="auto"/>
        <w:ind w:left="450" w:right="1386" w:hanging="9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Trade Fair</w:t>
      </w:r>
    </w:p>
    <w:p w14:paraId="09AA586C" w14:textId="429EBAD9" w:rsidR="00A845CD" w:rsidRPr="00A1151D" w:rsidRDefault="00051E1C" w:rsidP="003D3722">
      <w:pPr>
        <w:pStyle w:val="ListParagraph"/>
        <w:numPr>
          <w:ilvl w:val="0"/>
          <w:numId w:val="1"/>
        </w:numPr>
        <w:spacing w:after="0" w:line="240" w:lineRule="auto"/>
        <w:ind w:left="450" w:right="1386" w:hanging="9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Programs</w:t>
      </w:r>
    </w:p>
    <w:p w14:paraId="10A01324" w14:textId="77EA0649" w:rsidR="00A845CD" w:rsidRPr="00A1151D" w:rsidRDefault="00051E1C" w:rsidP="003D3722">
      <w:pPr>
        <w:pStyle w:val="ListParagraph"/>
        <w:numPr>
          <w:ilvl w:val="0"/>
          <w:numId w:val="1"/>
        </w:numPr>
        <w:spacing w:after="0" w:line="240" w:lineRule="auto"/>
        <w:ind w:left="450" w:right="1386" w:hanging="9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Membership (Social)</w:t>
      </w:r>
    </w:p>
    <w:p w14:paraId="7DCA56B1" w14:textId="5BE6ECC1" w:rsidR="00A845CD" w:rsidRPr="00A1151D" w:rsidRDefault="00051E1C" w:rsidP="003D3722">
      <w:pPr>
        <w:pStyle w:val="ListParagraph"/>
        <w:numPr>
          <w:ilvl w:val="0"/>
          <w:numId w:val="1"/>
        </w:numPr>
        <w:spacing w:after="0" w:line="240" w:lineRule="auto"/>
        <w:ind w:left="450" w:right="1386" w:hanging="9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AXP</w:t>
      </w:r>
      <w:r w:rsidR="00A0394D" w:rsidRPr="00A1151D">
        <w:rPr>
          <w:rFonts w:ascii="Arial" w:hAnsi="Arial" w:cs="Arial"/>
          <w:color w:val="auto"/>
          <w:sz w:val="20"/>
          <w:szCs w:val="20"/>
        </w:rPr>
        <w:t xml:space="preserve"> / Firm Crawl</w:t>
      </w:r>
    </w:p>
    <w:p w14:paraId="1A122E51" w14:textId="77777777" w:rsidR="00A845CD" w:rsidRPr="00A1151D" w:rsidRDefault="00051E1C" w:rsidP="003D3722">
      <w:pPr>
        <w:pStyle w:val="ListParagraph"/>
        <w:numPr>
          <w:ilvl w:val="0"/>
          <w:numId w:val="1"/>
        </w:numPr>
        <w:spacing w:after="0" w:line="240" w:lineRule="auto"/>
        <w:ind w:left="450" w:right="1386" w:hanging="9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Home Tour</w:t>
      </w:r>
    </w:p>
    <w:p w14:paraId="60D5E615" w14:textId="221632DE" w:rsidR="00E273AF" w:rsidRPr="00A1151D" w:rsidRDefault="00051E1C" w:rsidP="003D3722">
      <w:pPr>
        <w:pStyle w:val="ListParagraph"/>
        <w:numPr>
          <w:ilvl w:val="0"/>
          <w:numId w:val="1"/>
        </w:numPr>
        <w:spacing w:after="0" w:line="240" w:lineRule="auto"/>
        <w:ind w:left="-90" w:right="1386" w:hanging="27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Communications</w:t>
      </w:r>
    </w:p>
    <w:p w14:paraId="48AA220D" w14:textId="2462C042" w:rsidR="000635DC" w:rsidRPr="00A1151D" w:rsidRDefault="000635DC" w:rsidP="003D3722">
      <w:pPr>
        <w:pStyle w:val="ListParagraph"/>
        <w:numPr>
          <w:ilvl w:val="0"/>
          <w:numId w:val="1"/>
        </w:numPr>
        <w:spacing w:after="0" w:line="240" w:lineRule="auto"/>
        <w:ind w:left="-360" w:right="1386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 xml:space="preserve">Equality Diversity </w:t>
      </w:r>
      <w:r w:rsidR="003D3722">
        <w:rPr>
          <w:rFonts w:ascii="Arial" w:hAnsi="Arial" w:cs="Arial"/>
          <w:color w:val="auto"/>
          <w:sz w:val="20"/>
          <w:szCs w:val="20"/>
        </w:rPr>
        <w:t xml:space="preserve">&amp; </w:t>
      </w:r>
      <w:r w:rsidRPr="00A1151D">
        <w:rPr>
          <w:rFonts w:ascii="Arial" w:hAnsi="Arial" w:cs="Arial"/>
          <w:color w:val="auto"/>
          <w:sz w:val="20"/>
          <w:szCs w:val="20"/>
        </w:rPr>
        <w:t>Inclusion</w:t>
      </w:r>
    </w:p>
    <w:p w14:paraId="355D2D1C" w14:textId="7C583A32" w:rsidR="000635DC" w:rsidRPr="00A1151D" w:rsidRDefault="000635DC" w:rsidP="003D3722">
      <w:pPr>
        <w:pStyle w:val="ListParagraph"/>
        <w:numPr>
          <w:ilvl w:val="0"/>
          <w:numId w:val="1"/>
        </w:numPr>
        <w:spacing w:after="0" w:line="240" w:lineRule="auto"/>
        <w:ind w:left="-90" w:right="1386" w:hanging="27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Urban Design</w:t>
      </w:r>
    </w:p>
    <w:p w14:paraId="5FBD9922" w14:textId="791C84B4" w:rsidR="000635DC" w:rsidRPr="00A1151D" w:rsidRDefault="000635DC" w:rsidP="003D3722">
      <w:pPr>
        <w:pStyle w:val="ListParagraph"/>
        <w:numPr>
          <w:ilvl w:val="0"/>
          <w:numId w:val="1"/>
        </w:numPr>
        <w:tabs>
          <w:tab w:val="left" w:pos="-90"/>
        </w:tabs>
        <w:spacing w:after="0" w:line="240" w:lineRule="auto"/>
        <w:ind w:left="-90" w:right="1386" w:hanging="27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Historic Resources</w:t>
      </w:r>
    </w:p>
    <w:p w14:paraId="25C7B2A1" w14:textId="3B0043A2" w:rsidR="000635DC" w:rsidRPr="00A1151D" w:rsidRDefault="000635DC" w:rsidP="003D3722">
      <w:pPr>
        <w:pStyle w:val="ListParagraph"/>
        <w:numPr>
          <w:ilvl w:val="0"/>
          <w:numId w:val="1"/>
        </w:numPr>
        <w:spacing w:after="0" w:line="240" w:lineRule="auto"/>
        <w:ind w:left="-90" w:right="1386" w:hanging="27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School of Design Liaison</w:t>
      </w:r>
    </w:p>
    <w:p w14:paraId="1DB29329" w14:textId="77777777" w:rsidR="00A1151D" w:rsidRDefault="00A1151D" w:rsidP="00363F0D">
      <w:pPr>
        <w:spacing w:after="0" w:line="240" w:lineRule="auto"/>
        <w:ind w:left="-90" w:right="1386" w:firstLine="0"/>
        <w:rPr>
          <w:rFonts w:ascii="Arial" w:hAnsi="Arial" w:cs="Arial"/>
          <w:color w:val="auto"/>
          <w:sz w:val="20"/>
          <w:szCs w:val="20"/>
        </w:rPr>
        <w:sectPr w:rsidR="00A1151D" w:rsidSect="00A1151D">
          <w:type w:val="continuous"/>
          <w:pgSz w:w="12240" w:h="15840"/>
          <w:pgMar w:top="750" w:right="1818" w:bottom="1440" w:left="1710" w:header="720" w:footer="720" w:gutter="0"/>
          <w:cols w:num="2" w:space="720"/>
        </w:sectPr>
      </w:pPr>
    </w:p>
    <w:p w14:paraId="2ED069AA" w14:textId="77777777" w:rsidR="00A845CD" w:rsidRPr="00A1151D" w:rsidRDefault="00A845CD" w:rsidP="00363F0D">
      <w:pPr>
        <w:spacing w:after="0" w:line="240" w:lineRule="auto"/>
        <w:ind w:left="-90" w:right="1386" w:firstLine="0"/>
        <w:rPr>
          <w:rFonts w:ascii="Arial" w:hAnsi="Arial" w:cs="Arial"/>
          <w:color w:val="auto"/>
          <w:sz w:val="20"/>
          <w:szCs w:val="20"/>
        </w:rPr>
      </w:pPr>
    </w:p>
    <w:p w14:paraId="08E892DE" w14:textId="142F7705" w:rsidR="00E273AF" w:rsidRPr="00A1151D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Additionally, all grant recipients will be required to help on the day of the Trade Fair and on the day of the Home Tour.</w:t>
      </w:r>
    </w:p>
    <w:p w14:paraId="67AE0236" w14:textId="77777777" w:rsidR="00A0394D" w:rsidRPr="00A1151D" w:rsidRDefault="00A0394D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</w:p>
    <w:p w14:paraId="18626206" w14:textId="77777777" w:rsidR="003D3722" w:rsidRDefault="003D3722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</w:p>
    <w:p w14:paraId="5D56FCF4" w14:textId="255E7DFC" w:rsidR="00E273AF" w:rsidRPr="00A1151D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A1151D">
        <w:rPr>
          <w:rFonts w:ascii="Arial" w:hAnsi="Arial" w:cs="Arial"/>
          <w:color w:val="auto"/>
          <w:sz w:val="20"/>
          <w:szCs w:val="20"/>
        </w:rPr>
        <w:t>Signature</w:t>
      </w:r>
      <w:r w:rsidR="000635DC" w:rsidRPr="00A1151D">
        <w:rPr>
          <w:rFonts w:ascii="Arial" w:hAnsi="Arial" w:cs="Arial"/>
          <w:color w:val="auto"/>
          <w:sz w:val="20"/>
          <w:szCs w:val="20"/>
        </w:rPr>
        <w:tab/>
      </w:r>
      <w:r w:rsidR="000635DC" w:rsidRPr="00A1151D">
        <w:rPr>
          <w:rFonts w:ascii="Arial" w:hAnsi="Arial" w:cs="Arial"/>
          <w:color w:val="auto"/>
          <w:sz w:val="20"/>
          <w:szCs w:val="20"/>
        </w:rPr>
        <w:tab/>
      </w:r>
      <w:r w:rsidR="000635DC" w:rsidRPr="00A1151D">
        <w:rPr>
          <w:rFonts w:ascii="Arial" w:hAnsi="Arial" w:cs="Arial"/>
          <w:color w:val="auto"/>
          <w:sz w:val="20"/>
          <w:szCs w:val="20"/>
        </w:rPr>
        <w:tab/>
      </w:r>
      <w:r w:rsidR="000635DC" w:rsidRPr="00A1151D">
        <w:rPr>
          <w:rFonts w:ascii="Arial" w:hAnsi="Arial" w:cs="Arial"/>
          <w:color w:val="auto"/>
          <w:sz w:val="20"/>
          <w:szCs w:val="20"/>
        </w:rPr>
        <w:tab/>
      </w:r>
      <w:r w:rsidR="007B5128">
        <w:rPr>
          <w:rFonts w:ascii="Arial" w:hAnsi="Arial" w:cs="Arial"/>
          <w:color w:val="auto"/>
          <w:sz w:val="20"/>
          <w:szCs w:val="20"/>
        </w:rPr>
        <w:tab/>
      </w:r>
      <w:r w:rsidRPr="00A1151D">
        <w:rPr>
          <w:rFonts w:ascii="Arial" w:hAnsi="Arial" w:cs="Arial"/>
          <w:color w:val="auto"/>
          <w:sz w:val="20"/>
          <w:szCs w:val="20"/>
        </w:rPr>
        <w:t xml:space="preserve">Date </w:t>
      </w:r>
    </w:p>
    <w:p w14:paraId="6C01D7F4" w14:textId="77777777" w:rsidR="00363F0D" w:rsidRDefault="00363F0D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18"/>
          <w:szCs w:val="18"/>
        </w:rPr>
      </w:pPr>
    </w:p>
    <w:p w14:paraId="51AB4A08" w14:textId="77777777" w:rsidR="00A1151D" w:rsidRDefault="00A1151D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18"/>
          <w:szCs w:val="18"/>
        </w:rPr>
      </w:pPr>
    </w:p>
    <w:p w14:paraId="592F5933" w14:textId="77777777" w:rsidR="007B5128" w:rsidRDefault="007B5128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18"/>
          <w:szCs w:val="18"/>
        </w:rPr>
      </w:pPr>
    </w:p>
    <w:p w14:paraId="5A80C44D" w14:textId="77777777" w:rsidR="000635DC" w:rsidRPr="00363F0D" w:rsidRDefault="000635D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18"/>
          <w:szCs w:val="18"/>
        </w:rPr>
      </w:pPr>
    </w:p>
    <w:p w14:paraId="6D330038" w14:textId="597F3C90" w:rsidR="00E273AF" w:rsidRPr="00051E1C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051E1C">
        <w:rPr>
          <w:rFonts w:ascii="Arial" w:hAnsi="Arial" w:cs="Arial"/>
          <w:color w:val="auto"/>
          <w:sz w:val="20"/>
          <w:szCs w:val="20"/>
        </w:rPr>
        <w:t xml:space="preserve">Please forward applications by e-mail by </w:t>
      </w:r>
      <w:r w:rsidR="00A1151D" w:rsidRPr="00051E1C">
        <w:rPr>
          <w:rFonts w:ascii="Arial" w:hAnsi="Arial" w:cs="Arial"/>
          <w:b/>
          <w:color w:val="auto"/>
          <w:sz w:val="20"/>
          <w:szCs w:val="20"/>
        </w:rPr>
        <w:t>Friday</w:t>
      </w:r>
      <w:r w:rsidRPr="00051E1C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363F0D" w:rsidRPr="00051E1C">
        <w:rPr>
          <w:rFonts w:ascii="Arial" w:hAnsi="Arial" w:cs="Arial"/>
          <w:b/>
          <w:color w:val="auto"/>
          <w:sz w:val="20"/>
          <w:szCs w:val="20"/>
        </w:rPr>
        <w:t>January 5th</w:t>
      </w:r>
      <w:r w:rsidRPr="00051E1C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A0394D" w:rsidRPr="00051E1C">
        <w:rPr>
          <w:rFonts w:ascii="Arial" w:hAnsi="Arial" w:cs="Arial"/>
          <w:b/>
          <w:color w:val="auto"/>
          <w:sz w:val="20"/>
          <w:szCs w:val="20"/>
        </w:rPr>
        <w:t>202</w:t>
      </w:r>
      <w:r w:rsidR="00A1151D" w:rsidRPr="00051E1C">
        <w:rPr>
          <w:rFonts w:ascii="Arial" w:hAnsi="Arial" w:cs="Arial"/>
          <w:b/>
          <w:color w:val="auto"/>
          <w:sz w:val="20"/>
          <w:szCs w:val="20"/>
        </w:rPr>
        <w:t>4</w:t>
      </w:r>
      <w:r w:rsidR="00A0394D" w:rsidRPr="00051E1C">
        <w:rPr>
          <w:rFonts w:ascii="Arial" w:hAnsi="Arial" w:cs="Arial"/>
          <w:b/>
          <w:color w:val="auto"/>
          <w:sz w:val="20"/>
          <w:szCs w:val="20"/>
        </w:rPr>
        <w:t>,</w:t>
      </w:r>
      <w:r w:rsidRPr="00051E1C">
        <w:rPr>
          <w:rFonts w:ascii="Arial" w:hAnsi="Arial" w:cs="Arial"/>
          <w:b/>
          <w:color w:val="auto"/>
          <w:sz w:val="20"/>
          <w:szCs w:val="20"/>
        </w:rPr>
        <w:t xml:space="preserve"> at 5:00</w:t>
      </w:r>
      <w:r w:rsidR="000635DC" w:rsidRPr="00051E1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51E1C">
        <w:rPr>
          <w:rFonts w:ascii="Arial" w:hAnsi="Arial" w:cs="Arial"/>
          <w:b/>
          <w:color w:val="auto"/>
          <w:sz w:val="20"/>
          <w:szCs w:val="20"/>
        </w:rPr>
        <w:t xml:space="preserve">pm </w:t>
      </w:r>
      <w:r w:rsidR="000635DC" w:rsidRPr="00051E1C">
        <w:rPr>
          <w:rFonts w:ascii="Arial" w:hAnsi="Arial" w:cs="Arial"/>
          <w:b/>
          <w:color w:val="auto"/>
          <w:sz w:val="20"/>
          <w:szCs w:val="20"/>
        </w:rPr>
        <w:br/>
      </w:r>
      <w:r w:rsidRPr="00051E1C">
        <w:rPr>
          <w:rFonts w:ascii="Arial" w:hAnsi="Arial" w:cs="Arial"/>
          <w:color w:val="auto"/>
          <w:sz w:val="20"/>
          <w:szCs w:val="20"/>
        </w:rPr>
        <w:t>to:</w:t>
      </w:r>
    </w:p>
    <w:p w14:paraId="589C4D8B" w14:textId="6FA413CA" w:rsidR="00E273AF" w:rsidRPr="00051E1C" w:rsidRDefault="00A1151D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051E1C">
        <w:rPr>
          <w:rFonts w:ascii="Arial" w:hAnsi="Arial" w:cs="Arial"/>
          <w:color w:val="auto"/>
          <w:sz w:val="20"/>
          <w:szCs w:val="20"/>
        </w:rPr>
        <w:t>Dave Marchal</w:t>
      </w:r>
      <w:r w:rsidR="00363F0D" w:rsidRPr="00051E1C">
        <w:rPr>
          <w:rFonts w:ascii="Arial" w:hAnsi="Arial" w:cs="Arial"/>
          <w:color w:val="auto"/>
          <w:sz w:val="20"/>
          <w:szCs w:val="20"/>
        </w:rPr>
        <w:t>,</w:t>
      </w:r>
      <w:r w:rsidR="00AF772C" w:rsidRPr="00051E1C">
        <w:rPr>
          <w:rFonts w:ascii="Arial" w:hAnsi="Arial" w:cs="Arial"/>
          <w:color w:val="auto"/>
          <w:sz w:val="20"/>
          <w:szCs w:val="20"/>
        </w:rPr>
        <w:t xml:space="preserve"> AIA</w:t>
      </w:r>
    </w:p>
    <w:p w14:paraId="691A3274" w14:textId="2BA3BA39" w:rsidR="00E273AF" w:rsidRPr="00051E1C" w:rsidRDefault="00051E1C" w:rsidP="00363F0D">
      <w:pPr>
        <w:spacing w:after="0" w:line="240" w:lineRule="auto"/>
        <w:ind w:left="-90" w:firstLine="0"/>
        <w:rPr>
          <w:rFonts w:ascii="Arial" w:hAnsi="Arial" w:cs="Arial"/>
          <w:color w:val="auto"/>
          <w:sz w:val="20"/>
          <w:szCs w:val="20"/>
        </w:rPr>
      </w:pPr>
      <w:r w:rsidRPr="00051E1C">
        <w:rPr>
          <w:rFonts w:ascii="Arial" w:hAnsi="Arial" w:cs="Arial"/>
          <w:color w:val="auto"/>
          <w:sz w:val="20"/>
          <w:szCs w:val="20"/>
        </w:rPr>
        <w:t>Email:</w:t>
      </w:r>
      <w:r w:rsidR="00AF772C" w:rsidRPr="00051E1C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9" w:history="1">
        <w:r w:rsidR="00A1151D" w:rsidRPr="00051E1C">
          <w:rPr>
            <w:rStyle w:val="Hyperlink"/>
            <w:rFonts w:ascii="Arial" w:hAnsi="Arial" w:cs="Arial"/>
            <w:sz w:val="20"/>
            <w:szCs w:val="20"/>
          </w:rPr>
          <w:t>davemarchal@yahoo.com</w:t>
        </w:r>
      </w:hyperlink>
      <w:r w:rsidR="00A1151D" w:rsidRPr="00051E1C">
        <w:rPr>
          <w:rFonts w:ascii="Arial" w:hAnsi="Arial" w:cs="Arial"/>
          <w:color w:val="auto"/>
          <w:sz w:val="20"/>
          <w:szCs w:val="20"/>
        </w:rPr>
        <w:t xml:space="preserve"> </w:t>
      </w:r>
    </w:p>
    <w:sectPr w:rsidR="00E273AF" w:rsidRPr="00051E1C" w:rsidSect="00A1151D">
      <w:type w:val="continuous"/>
      <w:pgSz w:w="12240" w:h="15840"/>
      <w:pgMar w:top="750" w:right="1818" w:bottom="144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1147"/>
    <w:multiLevelType w:val="hybridMultilevel"/>
    <w:tmpl w:val="E6D4F30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85846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AF"/>
    <w:rsid w:val="00051E1C"/>
    <w:rsid w:val="000635DC"/>
    <w:rsid w:val="00363F0D"/>
    <w:rsid w:val="003D3722"/>
    <w:rsid w:val="007B5128"/>
    <w:rsid w:val="009A58D0"/>
    <w:rsid w:val="009C58AA"/>
    <w:rsid w:val="00A0394D"/>
    <w:rsid w:val="00A1151D"/>
    <w:rsid w:val="00A845CD"/>
    <w:rsid w:val="00AF772C"/>
    <w:rsid w:val="00E273AF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A546"/>
  <w15:docId w15:val="{BC750DF7-379E-412F-86D6-22CE03F5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55" w:lineRule="auto"/>
      <w:ind w:left="10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5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5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a.org/WLS20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a.org/WLS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vemarcha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589D-F260-4889-929E-278054C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. Grant Application 2021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. Grant Application 2021</dc:title>
  <dc:subject/>
  <dc:creator>Juan Ricardes</dc:creator>
  <cp:keywords/>
  <cp:lastModifiedBy>Senait Kassa</cp:lastModifiedBy>
  <cp:revision>4</cp:revision>
  <dcterms:created xsi:type="dcterms:W3CDTF">2023-11-27T13:39:00Z</dcterms:created>
  <dcterms:modified xsi:type="dcterms:W3CDTF">2023-11-27T13:39:00Z</dcterms:modified>
</cp:coreProperties>
</file>